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Дементьев Даниил Андрее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Дементьев Даниил Андрее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C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reserve/6/9gw5q3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reserve/6/9qg35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reserve/6/67wgz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reserve/6/6zzw2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reserve/6/6r2g5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reserve/6/v992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reserve/6/9gw5v3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reserve/6/v97r3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reserve/6/2r6gv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reserve/6/q8z4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reserve/6/9v3r3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reserve/6/9gw42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reserve/6/93232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reserve/6/2qg5q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reserve/6/vwz23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reserve/6/238g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reserve/6/v356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reserve/6/6v9rg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reserve/6/98z4z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reserve/6/6w92g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reserve/6/624wz7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